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44"/>
        <w:gridCol w:w="1261"/>
        <w:gridCol w:w="1276"/>
        <w:gridCol w:w="1276"/>
        <w:gridCol w:w="1134"/>
        <w:gridCol w:w="1275"/>
        <w:gridCol w:w="1276"/>
        <w:gridCol w:w="992"/>
      </w:tblGrid>
      <w:tr w:rsidR="002B23DE" w:rsidTr="00665927">
        <w:trPr>
          <w:trHeight w:val="1691"/>
        </w:trPr>
        <w:tc>
          <w:tcPr>
            <w:tcW w:w="1144" w:type="dxa"/>
            <w:shd w:val="clear" w:color="auto" w:fill="FFC000"/>
          </w:tcPr>
          <w:p w:rsidR="002B23DE" w:rsidRDefault="002B23DE">
            <w:r>
              <w:t>Time</w:t>
            </w:r>
          </w:p>
        </w:tc>
        <w:tc>
          <w:tcPr>
            <w:tcW w:w="1261" w:type="dxa"/>
            <w:shd w:val="clear" w:color="auto" w:fill="FFC000"/>
          </w:tcPr>
          <w:p w:rsidR="002B23DE" w:rsidRDefault="002B23DE">
            <w:r>
              <w:t>Monday</w:t>
            </w:r>
          </w:p>
        </w:tc>
        <w:tc>
          <w:tcPr>
            <w:tcW w:w="1276" w:type="dxa"/>
            <w:shd w:val="clear" w:color="auto" w:fill="FFFFFF" w:themeFill="background1"/>
          </w:tcPr>
          <w:p w:rsidR="002B23DE" w:rsidRDefault="002B23DE">
            <w:r>
              <w:t>Tuesday</w:t>
            </w:r>
          </w:p>
        </w:tc>
        <w:tc>
          <w:tcPr>
            <w:tcW w:w="1276" w:type="dxa"/>
            <w:shd w:val="clear" w:color="auto" w:fill="FFFFFF" w:themeFill="background1"/>
          </w:tcPr>
          <w:p w:rsidR="002B23DE" w:rsidRDefault="002B23DE">
            <w:r>
              <w:t>Wednesday</w:t>
            </w:r>
          </w:p>
        </w:tc>
        <w:tc>
          <w:tcPr>
            <w:tcW w:w="1134" w:type="dxa"/>
            <w:shd w:val="clear" w:color="auto" w:fill="92D050"/>
          </w:tcPr>
          <w:p w:rsidR="002B23DE" w:rsidRDefault="002B23DE">
            <w:r>
              <w:t>Thursday</w:t>
            </w:r>
          </w:p>
        </w:tc>
        <w:tc>
          <w:tcPr>
            <w:tcW w:w="1275" w:type="dxa"/>
            <w:shd w:val="clear" w:color="auto" w:fill="92D050"/>
          </w:tcPr>
          <w:p w:rsidR="002B23DE" w:rsidRDefault="002B23DE">
            <w:r>
              <w:t>Friday</w:t>
            </w:r>
          </w:p>
        </w:tc>
        <w:tc>
          <w:tcPr>
            <w:tcW w:w="1276" w:type="dxa"/>
          </w:tcPr>
          <w:p w:rsidR="002B23DE" w:rsidRDefault="002B23DE">
            <w:r>
              <w:t>Saturday</w:t>
            </w:r>
          </w:p>
        </w:tc>
        <w:tc>
          <w:tcPr>
            <w:tcW w:w="992" w:type="dxa"/>
          </w:tcPr>
          <w:p w:rsidR="002B23DE" w:rsidRDefault="002B23DE">
            <w:r>
              <w:t>Sunday</w:t>
            </w:r>
          </w:p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>
            <w:r>
              <w:t>7:45A.M</w:t>
            </w:r>
          </w:p>
          <w:p w:rsidR="00665927" w:rsidRDefault="00665927">
            <w:r>
              <w:t xml:space="preserve">  To</w:t>
            </w:r>
          </w:p>
          <w:p w:rsidR="00665927" w:rsidRDefault="00665927">
            <w:r>
              <w:t>8:35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AB-TA}</w:t>
            </w:r>
          </w:p>
          <w:p w:rsidR="00665927" w:rsidRDefault="00665927" w:rsidP="00C11343">
            <w:pPr>
              <w:jc w:val="center"/>
            </w:pPr>
            <w:r>
              <w:t>{PUJ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2268" w:type="dxa"/>
            <w:gridSpan w:val="2"/>
            <w:vMerge w:val="restart"/>
          </w:tcPr>
          <w:p w:rsidR="00665927" w:rsidRDefault="00665927">
            <w:bookmarkStart w:id="0" w:name="_GoBack"/>
            <w:bookmarkEnd w:id="0"/>
          </w:p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8:35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9:3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>
            <w:r>
              <w:t>MATHS</w:t>
            </w:r>
          </w:p>
          <w:p w:rsidR="00665927" w:rsidRDefault="00665927" w:rsidP="00E52E0E">
            <w:r>
              <w:t>{ LECTURE}</w:t>
            </w:r>
          </w:p>
          <w:p w:rsidR="00665927" w:rsidRDefault="00665927" w:rsidP="00E52E0E">
            <w:r>
              <w:t>{DBJ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2268" w:type="dxa"/>
            <w:gridSpan w:val="2"/>
            <w:vMerge/>
          </w:tcPr>
          <w:p w:rsidR="00665927" w:rsidRDefault="00665927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9:30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9:5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2B23DE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2B23DE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2B23DE">
            <w:r>
              <w:t>Break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2B23DE">
            <w:r>
              <w:t>Break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2B23DE">
            <w:r>
              <w:t>Break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10:00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10:5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AB-TA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AB-TA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10:50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11:3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r>
              <w:t>MATHS</w:t>
            </w:r>
          </w:p>
          <w:p w:rsidR="00665927" w:rsidRDefault="00665927" w:rsidP="00E52E0E">
            <w:r>
              <w:t>{ L}</w:t>
            </w:r>
          </w:p>
          <w:p w:rsidR="00665927" w:rsidRDefault="00665927" w:rsidP="00E52E0E">
            <w:r>
              <w:t>{DB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E52E0E">
            <w:r>
              <w:t>MATHS</w:t>
            </w:r>
          </w:p>
          <w:p w:rsidR="00665927" w:rsidRDefault="00665927" w:rsidP="00E52E0E">
            <w:r>
              <w:t>{ LECTURE}</w:t>
            </w:r>
          </w:p>
          <w:p w:rsidR="00665927" w:rsidRDefault="00665927" w:rsidP="00E52E0E">
            <w:r>
              <w:t>{DB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r>
              <w:t xml:space="preserve">   OA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 LAB-TA 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11:30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12:1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r>
              <w:t>Break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r>
              <w:t>Break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r>
              <w:t>Break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12:10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01:0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FREE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DBMS-I</w:t>
            </w:r>
          </w:p>
          <w:p w:rsidR="00665927" w:rsidRDefault="00665927" w:rsidP="00E52E0E">
            <w:r>
              <w:t>{ LAB-TA }</w:t>
            </w:r>
          </w:p>
          <w:p w:rsidR="00665927" w:rsidRDefault="00665927" w:rsidP="00E52E0E">
            <w:r>
              <w:t>{DK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01:00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01:5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FREE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DBMS-I</w:t>
            </w:r>
          </w:p>
          <w:p w:rsidR="00665927" w:rsidRDefault="00665927" w:rsidP="00E52E0E">
            <w:r>
              <w:t>{ LAB-TA }</w:t>
            </w:r>
          </w:p>
          <w:p w:rsidR="00665927" w:rsidRDefault="00665927" w:rsidP="00E52E0E">
            <w:r>
              <w:t>{DK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</w:tbl>
    <w:p w:rsidR="004C25BB" w:rsidRDefault="004C25BB"/>
    <w:sectPr w:rsidR="004C25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8C" w:rsidRDefault="008C7E8C" w:rsidP="002B23DE">
      <w:pPr>
        <w:spacing w:after="0" w:line="240" w:lineRule="auto"/>
      </w:pPr>
      <w:r>
        <w:separator/>
      </w:r>
    </w:p>
  </w:endnote>
  <w:endnote w:type="continuationSeparator" w:id="0">
    <w:p w:rsidR="008C7E8C" w:rsidRDefault="008C7E8C" w:rsidP="002B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8C" w:rsidRDefault="008C7E8C" w:rsidP="002B23DE">
      <w:pPr>
        <w:spacing w:after="0" w:line="240" w:lineRule="auto"/>
      </w:pPr>
      <w:r>
        <w:separator/>
      </w:r>
    </w:p>
  </w:footnote>
  <w:footnote w:type="continuationSeparator" w:id="0">
    <w:p w:rsidR="008C7E8C" w:rsidRDefault="008C7E8C" w:rsidP="002B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DE" w:rsidRPr="002B23DE" w:rsidRDefault="002B23DE" w:rsidP="002B23DE">
    <w:pPr>
      <w:pStyle w:val="Header"/>
      <w:jc w:val="center"/>
      <w:rPr>
        <w:b/>
        <w:sz w:val="40"/>
        <w:szCs w:val="40"/>
        <w:lang w:val="en-US"/>
      </w:rPr>
    </w:pPr>
    <w:r w:rsidRPr="002B23DE">
      <w:rPr>
        <w:b/>
        <w:sz w:val="40"/>
        <w:szCs w:val="40"/>
        <w:lang w:val="en-US"/>
      </w:rPr>
      <w:t>TIME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DE"/>
    <w:rsid w:val="002B23DE"/>
    <w:rsid w:val="002C060A"/>
    <w:rsid w:val="004C25BB"/>
    <w:rsid w:val="00665927"/>
    <w:rsid w:val="008C7E8C"/>
    <w:rsid w:val="008F7085"/>
    <w:rsid w:val="00C11343"/>
    <w:rsid w:val="00E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AFE78-D3C5-49AC-B0BB-39C807B9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DE"/>
  </w:style>
  <w:style w:type="paragraph" w:styleId="Footer">
    <w:name w:val="footer"/>
    <w:basedOn w:val="Normal"/>
    <w:link w:val="FooterChar"/>
    <w:uiPriority w:val="99"/>
    <w:unhideWhenUsed/>
    <w:rsid w:val="002B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DF14-146A-40EF-9058-7ACED22C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2</cp:revision>
  <dcterms:created xsi:type="dcterms:W3CDTF">2024-06-18T08:05:00Z</dcterms:created>
  <dcterms:modified xsi:type="dcterms:W3CDTF">2024-07-02T07:52:00Z</dcterms:modified>
</cp:coreProperties>
</file>